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55A78" w14:textId="5A123E38" w:rsidR="00326361" w:rsidRDefault="00836DE6" w:rsidP="00836DE6">
      <w:pPr>
        <w:jc w:val="center"/>
        <w:rPr>
          <w:b/>
          <w:bCs/>
          <w:sz w:val="24"/>
          <w:szCs w:val="24"/>
        </w:rPr>
      </w:pPr>
      <w:r w:rsidRPr="00836DE6">
        <w:rPr>
          <w:b/>
          <w:bCs/>
          <w:sz w:val="24"/>
          <w:szCs w:val="24"/>
        </w:rPr>
        <w:t xml:space="preserve"> Dielne Údržby Autobusov – Hala č.4, areál DPB, </w:t>
      </w:r>
      <w:proofErr w:type="spellStart"/>
      <w:r w:rsidRPr="00836DE6">
        <w:rPr>
          <w:b/>
          <w:bCs/>
          <w:sz w:val="24"/>
          <w:szCs w:val="24"/>
        </w:rPr>
        <w:t>a.s</w:t>
      </w:r>
      <w:proofErr w:type="spellEnd"/>
      <w:r w:rsidRPr="00836DE6">
        <w:rPr>
          <w:b/>
          <w:bCs/>
          <w:sz w:val="24"/>
          <w:szCs w:val="24"/>
        </w:rPr>
        <w:t>. Jurajov dvor</w:t>
      </w:r>
    </w:p>
    <w:p w14:paraId="0C73E11A" w14:textId="69D7BD16" w:rsidR="00836DE6" w:rsidRPr="00836DE6" w:rsidRDefault="00836DE6" w:rsidP="00836DE6">
      <w:pPr>
        <w:jc w:val="center"/>
      </w:pPr>
      <w:r w:rsidRPr="00836DE6">
        <w:t>Odvetranie priestorov príručného skladu MTZ a skladu DA</w:t>
      </w:r>
    </w:p>
    <w:p w14:paraId="13D95806" w14:textId="1412A12B" w:rsidR="003C432A" w:rsidRPr="003C432A" w:rsidRDefault="003C432A" w:rsidP="003C432A">
      <w:pPr>
        <w:rPr>
          <w:noProof/>
        </w:rPr>
      </w:pPr>
      <w:r>
        <w:rPr>
          <w:noProof/>
        </w:rPr>
        <w:drawing>
          <wp:inline distT="0" distB="0" distL="0" distR="0" wp14:anchorId="0912F67A" wp14:editId="01BF7552">
            <wp:extent cx="5760720" cy="3962400"/>
            <wp:effectExtent l="0" t="0" r="0" b="0"/>
            <wp:docPr id="119851322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13225" name="Obrázok 11985132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1C76" w14:textId="54822DDA" w:rsidR="00836DE6" w:rsidRDefault="003C432A" w:rsidP="003C432A">
      <w:r>
        <w:rPr>
          <w:noProof/>
        </w:rPr>
        <w:drawing>
          <wp:inline distT="0" distB="0" distL="0" distR="0" wp14:anchorId="2125F650" wp14:editId="576967C9">
            <wp:extent cx="4157980" cy="3903650"/>
            <wp:effectExtent l="0" t="6033" r="7938" b="7937"/>
            <wp:docPr id="145170276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02764" name="Obrázok 14517027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5478" cy="39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43D" w14:textId="4C0BC897" w:rsidR="00836DE6" w:rsidRPr="00836DE6" w:rsidRDefault="00836DE6" w:rsidP="00836DE6">
      <w:pPr>
        <w:tabs>
          <w:tab w:val="left" w:pos="1425"/>
        </w:tabs>
      </w:pPr>
      <w:r w:rsidRPr="00836DE6">
        <w:lastRenderedPageBreak/>
        <w:drawing>
          <wp:inline distT="0" distB="0" distL="0" distR="0" wp14:anchorId="7B1B2D1B" wp14:editId="525AAFF2">
            <wp:extent cx="6543675" cy="9001125"/>
            <wp:effectExtent l="0" t="0" r="9525" b="9525"/>
            <wp:docPr id="109612106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210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DE6" w:rsidRPr="00836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1CCBE" w14:textId="77777777" w:rsidR="00995E54" w:rsidRDefault="00995E54" w:rsidP="003C432A">
      <w:pPr>
        <w:spacing w:after="0" w:line="240" w:lineRule="auto"/>
      </w:pPr>
      <w:r>
        <w:separator/>
      </w:r>
    </w:p>
  </w:endnote>
  <w:endnote w:type="continuationSeparator" w:id="0">
    <w:p w14:paraId="043EF149" w14:textId="77777777" w:rsidR="00995E54" w:rsidRDefault="00995E54" w:rsidP="003C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0415D" w14:textId="77777777" w:rsidR="00995E54" w:rsidRDefault="00995E54" w:rsidP="003C432A">
      <w:pPr>
        <w:spacing w:after="0" w:line="240" w:lineRule="auto"/>
      </w:pPr>
      <w:r>
        <w:separator/>
      </w:r>
    </w:p>
  </w:footnote>
  <w:footnote w:type="continuationSeparator" w:id="0">
    <w:p w14:paraId="409F16E5" w14:textId="77777777" w:rsidR="00995E54" w:rsidRDefault="00995E54" w:rsidP="003C4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E6"/>
    <w:rsid w:val="000F14CE"/>
    <w:rsid w:val="00326361"/>
    <w:rsid w:val="003C432A"/>
    <w:rsid w:val="00836DE6"/>
    <w:rsid w:val="00995E54"/>
    <w:rsid w:val="00E2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0C46"/>
  <w15:chartTrackingRefBased/>
  <w15:docId w15:val="{4F65FFD9-E453-4A3F-B81E-9D4CE989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36D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36D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36D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36D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36D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36D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36D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36D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36D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36D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36D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36D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36DE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36DE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36DE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36DE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36DE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36DE6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36D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36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36D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36D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36D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36DE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36DE6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36DE6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36D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36DE6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36DE6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3C4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432A"/>
  </w:style>
  <w:style w:type="paragraph" w:styleId="Pta">
    <w:name w:val="footer"/>
    <w:basedOn w:val="Normlny"/>
    <w:link w:val="PtaChar"/>
    <w:uiPriority w:val="99"/>
    <w:unhideWhenUsed/>
    <w:rsid w:val="003C4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4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FEE7-9B12-4D75-96DC-C160E4C5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ovecký</dc:creator>
  <cp:keywords/>
  <dc:description/>
  <cp:lastModifiedBy>Peter Lovecký</cp:lastModifiedBy>
  <cp:revision>1</cp:revision>
  <dcterms:created xsi:type="dcterms:W3CDTF">2026-04-17T09:17:00Z</dcterms:created>
  <dcterms:modified xsi:type="dcterms:W3CDTF">2026-04-17T09:36:00Z</dcterms:modified>
</cp:coreProperties>
</file>